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8417EA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5C3CF5">
        <w:rPr>
          <w:rFonts w:ascii="ＭＳ ゴシック" w:eastAsia="ＭＳ ゴシック" w:hAnsi="ＭＳ ゴシック" w:cs="Times New Roman" w:hint="eastAsia"/>
        </w:rPr>
        <w:t>２０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4070"/>
        <w:gridCol w:w="1438"/>
        <w:gridCol w:w="1782"/>
        <w:gridCol w:w="1782"/>
      </w:tblGrid>
      <w:tr w:rsidR="008417EA" w:rsidRPr="008417EA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2637"/>
        <w:gridCol w:w="6435"/>
      </w:tblGrid>
      <w:tr w:rsidR="008417EA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8417EA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8417EA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8417EA" w:rsidRDefault="00F161E2" w:rsidP="00F161E2">
      <w:pPr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8417EA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4B5667" w:rsidRPr="008417EA" w:rsidRDefault="00F161E2" w:rsidP="000B49D3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sectPr w:rsidR="004B5667" w:rsidRPr="008417EA" w:rsidSect="0015727F">
      <w:footerReference w:type="first" r:id="rId8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EB" w:rsidRDefault="00850FEB">
      <w:r>
        <w:separator/>
      </w:r>
    </w:p>
  </w:endnote>
  <w:endnote w:type="continuationSeparator" w:id="0">
    <w:p w:rsidR="00850FEB" w:rsidRDefault="00850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00533"/>
      <w:docPartObj>
        <w:docPartGallery w:val="Page Numbers (Bottom of Page)"/>
        <w:docPartUnique/>
      </w:docPartObj>
    </w:sdtPr>
    <w:sdtContent>
      <w:p w:rsidR="002E4473" w:rsidRDefault="007848EB" w:rsidP="00EC17BC">
        <w:pPr>
          <w:pStyle w:val="aa"/>
          <w:jc w:val="center"/>
        </w:pPr>
        <w:fldSimple w:instr="PAGE   \* MERGEFORMAT">
          <w:r w:rsidR="002E4473" w:rsidRPr="00EC17BC">
            <w:rPr>
              <w:noProof/>
              <w:lang w:val="ja-JP"/>
            </w:rPr>
            <w:t>-</w:t>
          </w:r>
          <w:r w:rsidR="002E4473">
            <w:rPr>
              <w:noProof/>
            </w:rPr>
            <w:t xml:space="preserve"> 135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EB" w:rsidRDefault="00850FEB">
      <w:r>
        <w:separator/>
      </w:r>
    </w:p>
  </w:footnote>
  <w:footnote w:type="continuationSeparator" w:id="0">
    <w:p w:rsidR="00850FEB" w:rsidRDefault="00850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B5242"/>
    <w:multiLevelType w:val="hybridMultilevel"/>
    <w:tmpl w:val="80C6A8CA"/>
    <w:lvl w:ilvl="0" w:tplc="2A9273EC">
      <w:start w:val="1"/>
      <w:numFmt w:val="decimalEnclosedCircle"/>
      <w:lvlText w:val="%1"/>
      <w:lvlJc w:val="left"/>
      <w:pPr>
        <w:ind w:left="21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20"/>
      </w:pPr>
    </w:lvl>
  </w:abstractNum>
  <w:abstractNum w:abstractNumId="8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AE85FD1"/>
    <w:multiLevelType w:val="hybridMultilevel"/>
    <w:tmpl w:val="A3B048D0"/>
    <w:lvl w:ilvl="0" w:tplc="8BA49D94">
      <w:start w:val="2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1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>
    <w:nsid w:val="7D2719B3"/>
    <w:multiLevelType w:val="hybridMultilevel"/>
    <w:tmpl w:val="1742B55C"/>
    <w:lvl w:ilvl="0" w:tplc="A380FE5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6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9"/>
  </w:num>
  <w:num w:numId="5">
    <w:abstractNumId w:val="25"/>
  </w:num>
  <w:num w:numId="6">
    <w:abstractNumId w:val="17"/>
  </w:num>
  <w:num w:numId="7">
    <w:abstractNumId w:val="14"/>
  </w:num>
  <w:num w:numId="8">
    <w:abstractNumId w:val="40"/>
  </w:num>
  <w:num w:numId="9">
    <w:abstractNumId w:val="26"/>
  </w:num>
  <w:num w:numId="10">
    <w:abstractNumId w:val="15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2"/>
  </w:num>
  <w:num w:numId="16">
    <w:abstractNumId w:val="41"/>
  </w:num>
  <w:num w:numId="17">
    <w:abstractNumId w:val="4"/>
  </w:num>
  <w:num w:numId="18">
    <w:abstractNumId w:val="24"/>
  </w:num>
  <w:num w:numId="19">
    <w:abstractNumId w:val="46"/>
  </w:num>
  <w:num w:numId="20">
    <w:abstractNumId w:val="18"/>
  </w:num>
  <w:num w:numId="21">
    <w:abstractNumId w:val="33"/>
  </w:num>
  <w:num w:numId="22">
    <w:abstractNumId w:val="1"/>
  </w:num>
  <w:num w:numId="23">
    <w:abstractNumId w:val="35"/>
  </w:num>
  <w:num w:numId="24">
    <w:abstractNumId w:val="6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1"/>
  </w:num>
  <w:num w:numId="32">
    <w:abstractNumId w:val="13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1"/>
  </w:num>
  <w:num w:numId="40">
    <w:abstractNumId w:val="39"/>
  </w:num>
  <w:num w:numId="41">
    <w:abstractNumId w:val="20"/>
  </w:num>
  <w:num w:numId="42">
    <w:abstractNumId w:val="5"/>
  </w:num>
  <w:num w:numId="43">
    <w:abstractNumId w:val="2"/>
  </w:num>
  <w:num w:numId="44">
    <w:abstractNumId w:val="3"/>
  </w:num>
  <w:num w:numId="45">
    <w:abstractNumId w:val="10"/>
  </w:num>
  <w:num w:numId="46">
    <w:abstractNumId w:val="7"/>
  </w:num>
  <w:num w:numId="47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96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3E4"/>
    <w:rsid w:val="00064CEE"/>
    <w:rsid w:val="00065EA1"/>
    <w:rsid w:val="0007023A"/>
    <w:rsid w:val="000714AF"/>
    <w:rsid w:val="00072931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9D3"/>
    <w:rsid w:val="000B4FC5"/>
    <w:rsid w:val="000B5E06"/>
    <w:rsid w:val="000B7C8C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D68"/>
    <w:rsid w:val="00116A3C"/>
    <w:rsid w:val="00116CA1"/>
    <w:rsid w:val="00117C99"/>
    <w:rsid w:val="001202D3"/>
    <w:rsid w:val="00121186"/>
    <w:rsid w:val="0012291D"/>
    <w:rsid w:val="001248A6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479ED"/>
    <w:rsid w:val="001504D2"/>
    <w:rsid w:val="00151108"/>
    <w:rsid w:val="00152034"/>
    <w:rsid w:val="0015358B"/>
    <w:rsid w:val="00154776"/>
    <w:rsid w:val="0015727F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33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A7A47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288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289E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3635E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0D2"/>
    <w:rsid w:val="002672BF"/>
    <w:rsid w:val="00267580"/>
    <w:rsid w:val="00267BF1"/>
    <w:rsid w:val="002704C6"/>
    <w:rsid w:val="0027086B"/>
    <w:rsid w:val="00272181"/>
    <w:rsid w:val="00272527"/>
    <w:rsid w:val="00272F68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1F1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0A54"/>
    <w:rsid w:val="002C50A9"/>
    <w:rsid w:val="002C7B8D"/>
    <w:rsid w:val="002D52E9"/>
    <w:rsid w:val="002D6A9F"/>
    <w:rsid w:val="002E4473"/>
    <w:rsid w:val="002E541D"/>
    <w:rsid w:val="002E5CAC"/>
    <w:rsid w:val="002E6C3E"/>
    <w:rsid w:val="002E7ACE"/>
    <w:rsid w:val="002F1FD7"/>
    <w:rsid w:val="002F2398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509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2C5C"/>
    <w:rsid w:val="00363CD7"/>
    <w:rsid w:val="00364DA8"/>
    <w:rsid w:val="00364E54"/>
    <w:rsid w:val="00365CB0"/>
    <w:rsid w:val="00366364"/>
    <w:rsid w:val="00367287"/>
    <w:rsid w:val="0036747F"/>
    <w:rsid w:val="0037049F"/>
    <w:rsid w:val="00371141"/>
    <w:rsid w:val="00371EE1"/>
    <w:rsid w:val="00374BFF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A7B9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E49DC"/>
    <w:rsid w:val="003F0C84"/>
    <w:rsid w:val="003F0CC7"/>
    <w:rsid w:val="003F14F4"/>
    <w:rsid w:val="003F4D1B"/>
    <w:rsid w:val="003F51D4"/>
    <w:rsid w:val="003F7308"/>
    <w:rsid w:val="004025C7"/>
    <w:rsid w:val="0040483A"/>
    <w:rsid w:val="0040490D"/>
    <w:rsid w:val="0040501F"/>
    <w:rsid w:val="00405962"/>
    <w:rsid w:val="00407A72"/>
    <w:rsid w:val="00410CAE"/>
    <w:rsid w:val="0041110E"/>
    <w:rsid w:val="004114F4"/>
    <w:rsid w:val="00415049"/>
    <w:rsid w:val="0041659B"/>
    <w:rsid w:val="0041736D"/>
    <w:rsid w:val="00417605"/>
    <w:rsid w:val="0042075A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571B"/>
    <w:rsid w:val="004473CE"/>
    <w:rsid w:val="00452113"/>
    <w:rsid w:val="004535FD"/>
    <w:rsid w:val="00454B9C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5C66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27B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3765C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63CC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096F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4B8D"/>
    <w:rsid w:val="005C511C"/>
    <w:rsid w:val="005C6097"/>
    <w:rsid w:val="005C645D"/>
    <w:rsid w:val="005C660F"/>
    <w:rsid w:val="005C6EC8"/>
    <w:rsid w:val="005D061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086B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883"/>
    <w:rsid w:val="00603462"/>
    <w:rsid w:val="0060388F"/>
    <w:rsid w:val="00605DA8"/>
    <w:rsid w:val="00605E58"/>
    <w:rsid w:val="00606447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576B8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B27"/>
    <w:rsid w:val="006D2D79"/>
    <w:rsid w:val="006D314D"/>
    <w:rsid w:val="006D55A8"/>
    <w:rsid w:val="006E29D9"/>
    <w:rsid w:val="006E33A8"/>
    <w:rsid w:val="006E3CB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406"/>
    <w:rsid w:val="007439E0"/>
    <w:rsid w:val="007461C4"/>
    <w:rsid w:val="00750EBB"/>
    <w:rsid w:val="007510B9"/>
    <w:rsid w:val="00751D46"/>
    <w:rsid w:val="007529F4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B3A"/>
    <w:rsid w:val="00775415"/>
    <w:rsid w:val="007779A2"/>
    <w:rsid w:val="00777FAF"/>
    <w:rsid w:val="00780699"/>
    <w:rsid w:val="00783AB5"/>
    <w:rsid w:val="00784420"/>
    <w:rsid w:val="007848EB"/>
    <w:rsid w:val="007859E0"/>
    <w:rsid w:val="007868D2"/>
    <w:rsid w:val="0078690D"/>
    <w:rsid w:val="007877E0"/>
    <w:rsid w:val="00787C67"/>
    <w:rsid w:val="00791EB0"/>
    <w:rsid w:val="00791F2D"/>
    <w:rsid w:val="007925F6"/>
    <w:rsid w:val="007932DE"/>
    <w:rsid w:val="00793346"/>
    <w:rsid w:val="00793892"/>
    <w:rsid w:val="007938EF"/>
    <w:rsid w:val="007970DD"/>
    <w:rsid w:val="007A03F4"/>
    <w:rsid w:val="007A6364"/>
    <w:rsid w:val="007A7B5E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35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392C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667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0D05"/>
    <w:rsid w:val="008417EA"/>
    <w:rsid w:val="00846502"/>
    <w:rsid w:val="00846533"/>
    <w:rsid w:val="00847482"/>
    <w:rsid w:val="008502E2"/>
    <w:rsid w:val="0085047E"/>
    <w:rsid w:val="00850FEB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67FF1"/>
    <w:rsid w:val="00870762"/>
    <w:rsid w:val="00872224"/>
    <w:rsid w:val="00872860"/>
    <w:rsid w:val="00873F89"/>
    <w:rsid w:val="00875470"/>
    <w:rsid w:val="0087742E"/>
    <w:rsid w:val="0088086D"/>
    <w:rsid w:val="0088145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96467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45DA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8A5"/>
    <w:rsid w:val="008E3B9D"/>
    <w:rsid w:val="008E3F2D"/>
    <w:rsid w:val="008E694E"/>
    <w:rsid w:val="008E715F"/>
    <w:rsid w:val="008E72B8"/>
    <w:rsid w:val="008E7DD1"/>
    <w:rsid w:val="008F24B9"/>
    <w:rsid w:val="008F415A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F65"/>
    <w:rsid w:val="009200F2"/>
    <w:rsid w:val="00920171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599A"/>
    <w:rsid w:val="00990F41"/>
    <w:rsid w:val="00991FC0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FC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782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E"/>
    <w:rsid w:val="00A25EEA"/>
    <w:rsid w:val="00A26DF9"/>
    <w:rsid w:val="00A271BD"/>
    <w:rsid w:val="00A27DC0"/>
    <w:rsid w:val="00A3003C"/>
    <w:rsid w:val="00A30B35"/>
    <w:rsid w:val="00A3155E"/>
    <w:rsid w:val="00A318A2"/>
    <w:rsid w:val="00A32906"/>
    <w:rsid w:val="00A34BDD"/>
    <w:rsid w:val="00A351C5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1BF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861A7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3C88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EDB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DA"/>
    <w:rsid w:val="00B5374C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0D8"/>
    <w:rsid w:val="00B8018C"/>
    <w:rsid w:val="00B81BC6"/>
    <w:rsid w:val="00B830E2"/>
    <w:rsid w:val="00B830FB"/>
    <w:rsid w:val="00B84896"/>
    <w:rsid w:val="00B86F94"/>
    <w:rsid w:val="00B90315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47BE"/>
    <w:rsid w:val="00BC5ACC"/>
    <w:rsid w:val="00BD1E9C"/>
    <w:rsid w:val="00BD291D"/>
    <w:rsid w:val="00BD36C5"/>
    <w:rsid w:val="00BD789A"/>
    <w:rsid w:val="00BE1E0E"/>
    <w:rsid w:val="00BE2CDF"/>
    <w:rsid w:val="00BE3A44"/>
    <w:rsid w:val="00BE4458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0722D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51F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11DD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767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9C0"/>
    <w:rsid w:val="00D84891"/>
    <w:rsid w:val="00D91C7A"/>
    <w:rsid w:val="00D921CA"/>
    <w:rsid w:val="00D9686D"/>
    <w:rsid w:val="00D9696C"/>
    <w:rsid w:val="00D978A0"/>
    <w:rsid w:val="00DA5626"/>
    <w:rsid w:val="00DB278B"/>
    <w:rsid w:val="00DB2FB6"/>
    <w:rsid w:val="00DB48EB"/>
    <w:rsid w:val="00DB4A96"/>
    <w:rsid w:val="00DB4B57"/>
    <w:rsid w:val="00DB560A"/>
    <w:rsid w:val="00DB600C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110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7C7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61"/>
    <w:rsid w:val="00E94424"/>
    <w:rsid w:val="00E95512"/>
    <w:rsid w:val="00E962A8"/>
    <w:rsid w:val="00E96BD6"/>
    <w:rsid w:val="00E9799E"/>
    <w:rsid w:val="00EA0F2A"/>
    <w:rsid w:val="00EA31FC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289"/>
    <w:rsid w:val="00EC59EE"/>
    <w:rsid w:val="00EC633A"/>
    <w:rsid w:val="00EC7A02"/>
    <w:rsid w:val="00ED04AB"/>
    <w:rsid w:val="00ED0885"/>
    <w:rsid w:val="00ED106D"/>
    <w:rsid w:val="00ED2619"/>
    <w:rsid w:val="00ED2B44"/>
    <w:rsid w:val="00ED7844"/>
    <w:rsid w:val="00EE1CC0"/>
    <w:rsid w:val="00EE2E0F"/>
    <w:rsid w:val="00EE5C04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265"/>
    <w:rsid w:val="00F25EE8"/>
    <w:rsid w:val="00F26282"/>
    <w:rsid w:val="00F262C7"/>
    <w:rsid w:val="00F27170"/>
    <w:rsid w:val="00F31D39"/>
    <w:rsid w:val="00F3265A"/>
    <w:rsid w:val="00F33889"/>
    <w:rsid w:val="00F33B2A"/>
    <w:rsid w:val="00F348E8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69C9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3BAD"/>
    <w:rsid w:val="00FF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3"/>
    <w:uiPriority w:val="59"/>
    <w:rsid w:val="00D51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 (格子)13"/>
    <w:basedOn w:val="a1"/>
    <w:next w:val="a3"/>
    <w:uiPriority w:val="59"/>
    <w:rsid w:val="00FC4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表 (格子)72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 (格子)73"/>
    <w:basedOn w:val="a1"/>
    <w:next w:val="a3"/>
    <w:uiPriority w:val="59"/>
    <w:rsid w:val="0082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3"/>
    <w:uiPriority w:val="59"/>
    <w:rsid w:val="00FF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表 (格子)74"/>
    <w:basedOn w:val="a1"/>
    <w:next w:val="a3"/>
    <w:uiPriority w:val="59"/>
    <w:rsid w:val="00FF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3"/>
    <w:uiPriority w:val="59"/>
    <w:rsid w:val="0050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A74B-857A-466D-AD2C-1A664AA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25mono07</cp:lastModifiedBy>
  <cp:revision>2</cp:revision>
  <cp:lastPrinted>2019-03-27T01:20:00Z</cp:lastPrinted>
  <dcterms:created xsi:type="dcterms:W3CDTF">2019-04-03T05:10:00Z</dcterms:created>
  <dcterms:modified xsi:type="dcterms:W3CDTF">2019-04-03T05:10:00Z</dcterms:modified>
</cp:coreProperties>
</file>